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D97D4" w14:textId="154D1C28" w:rsidR="00BF7637" w:rsidRPr="009A4630" w:rsidRDefault="00BF7637" w:rsidP="00BF7637">
      <w:pPr>
        <w:pStyle w:val="Listenabsatz"/>
        <w:spacing w:line="240" w:lineRule="auto"/>
        <w:ind w:left="709"/>
        <w:rPr>
          <w:rFonts w:cstheme="minorHAnsi"/>
          <w:b/>
          <w:bCs/>
          <w:lang w:val="en-US"/>
        </w:rPr>
      </w:pPr>
      <w:r w:rsidRPr="009A4630">
        <w:rPr>
          <w:rFonts w:cstheme="minorHAnsi"/>
          <w:b/>
          <w:bCs/>
          <w:lang w:val="en-US"/>
        </w:rPr>
        <w:t xml:space="preserve">Supplemental Material Table C: Correlations of </w:t>
      </w:r>
      <w:r w:rsidR="00577288" w:rsidRPr="009A4630">
        <w:rPr>
          <w:rFonts w:cstheme="minorHAnsi"/>
          <w:b/>
          <w:bCs/>
          <w:lang w:val="en-US"/>
        </w:rPr>
        <w:t>corona-related</w:t>
      </w:r>
      <w:r w:rsidRPr="009A4630">
        <w:rPr>
          <w:rFonts w:cstheme="minorHAnsi"/>
          <w:b/>
          <w:bCs/>
          <w:lang w:val="en-US"/>
        </w:rPr>
        <w:t xml:space="preserve"> </w:t>
      </w:r>
      <w:r w:rsidR="00396EA6" w:rsidRPr="009A4630">
        <w:rPr>
          <w:rFonts w:cstheme="minorHAnsi"/>
          <w:b/>
          <w:bCs/>
          <w:lang w:val="en-US"/>
        </w:rPr>
        <w:t>anxieties and crisis management perception</w:t>
      </w:r>
      <w:r w:rsidRPr="009A4630">
        <w:rPr>
          <w:rFonts w:cstheme="minorHAnsi"/>
          <w:b/>
          <w:bCs/>
          <w:lang w:val="en-US"/>
        </w:rPr>
        <w:t xml:space="preserve"> during the pandemic. Kendall-Tau correlations. **</w:t>
      </w:r>
      <w:r w:rsidRPr="009A4630">
        <w:rPr>
          <w:rFonts w:cstheme="minorHAnsi"/>
          <w:b/>
          <w:bCs/>
          <w:i/>
          <w:iCs/>
          <w:lang w:val="en-US"/>
        </w:rPr>
        <w:t>P</w:t>
      </w:r>
      <w:r w:rsidRPr="009A4630">
        <w:rPr>
          <w:rFonts w:cstheme="minorHAnsi"/>
          <w:b/>
          <w:bCs/>
          <w:lang w:val="en-US"/>
        </w:rPr>
        <w:t xml:space="preserve">&lt;.01 </w:t>
      </w:r>
    </w:p>
    <w:tbl>
      <w:tblPr>
        <w:tblStyle w:val="Tabellenraster"/>
        <w:tblW w:w="9214" w:type="dxa"/>
        <w:tblInd w:w="721" w:type="dxa"/>
        <w:tblLook w:val="04A0" w:firstRow="1" w:lastRow="0" w:firstColumn="1" w:lastColumn="0" w:noHBand="0" w:noVBand="1"/>
      </w:tblPr>
      <w:tblGrid>
        <w:gridCol w:w="5086"/>
        <w:gridCol w:w="1010"/>
        <w:gridCol w:w="992"/>
        <w:gridCol w:w="1134"/>
        <w:gridCol w:w="992"/>
      </w:tblGrid>
      <w:tr w:rsidR="00396EA6" w:rsidRPr="009A4630" w14:paraId="5CC9E47D" w14:textId="77777777" w:rsidTr="00396EA6">
        <w:tc>
          <w:tcPr>
            <w:tcW w:w="5086" w:type="dxa"/>
          </w:tcPr>
          <w:p w14:paraId="69F65F1A" w14:textId="77777777" w:rsidR="00396EA6" w:rsidRPr="009A4630" w:rsidRDefault="00396EA6" w:rsidP="0007349B">
            <w:pPr>
              <w:rPr>
                <w:rFonts w:cstheme="minorHAnsi"/>
                <w:b/>
                <w:bCs/>
                <w:lang w:val="en-US"/>
              </w:rPr>
            </w:pPr>
          </w:p>
          <w:p w14:paraId="2BAB6667" w14:textId="4BED5DA0" w:rsidR="00396EA6" w:rsidRPr="009A4630" w:rsidRDefault="00396EA6" w:rsidP="0007349B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b/>
                <w:bCs/>
                <w:lang w:val="en-US"/>
              </w:rPr>
              <w:t xml:space="preserve">Anxieties and perceptions of crisis management </w:t>
            </w:r>
          </w:p>
        </w:tc>
        <w:tc>
          <w:tcPr>
            <w:tcW w:w="1010" w:type="dxa"/>
          </w:tcPr>
          <w:p w14:paraId="69843DDB" w14:textId="77777777" w:rsidR="00396EA6" w:rsidRPr="009A4630" w:rsidRDefault="00396EA6" w:rsidP="0007349B">
            <w:pPr>
              <w:rPr>
                <w:rFonts w:cstheme="minorHAnsi"/>
              </w:rPr>
            </w:pPr>
            <w:r w:rsidRPr="009A4630">
              <w:rPr>
                <w:rFonts w:cstheme="minorHAnsi"/>
              </w:rPr>
              <w:t>1</w:t>
            </w:r>
          </w:p>
          <w:p w14:paraId="1145DC7E" w14:textId="77777777" w:rsidR="00396EA6" w:rsidRPr="009A4630" w:rsidRDefault="00396EA6" w:rsidP="0007349B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02890C2" w14:textId="77777777" w:rsidR="00396EA6" w:rsidRPr="009A4630" w:rsidRDefault="00396EA6" w:rsidP="0007349B">
            <w:pPr>
              <w:rPr>
                <w:rFonts w:cstheme="minorHAnsi"/>
              </w:rPr>
            </w:pPr>
            <w:r w:rsidRPr="009A4630">
              <w:rPr>
                <w:rFonts w:cstheme="minorHAnsi"/>
              </w:rPr>
              <w:t>2</w:t>
            </w:r>
          </w:p>
        </w:tc>
        <w:tc>
          <w:tcPr>
            <w:tcW w:w="1134" w:type="dxa"/>
          </w:tcPr>
          <w:p w14:paraId="6F464B26" w14:textId="77777777" w:rsidR="00396EA6" w:rsidRPr="009A4630" w:rsidRDefault="00396EA6" w:rsidP="0007349B">
            <w:pPr>
              <w:rPr>
                <w:rFonts w:cstheme="minorHAnsi"/>
              </w:rPr>
            </w:pPr>
            <w:r w:rsidRPr="009A4630">
              <w:rPr>
                <w:rFonts w:cstheme="minorHAnsi"/>
              </w:rPr>
              <w:t>3</w:t>
            </w:r>
          </w:p>
        </w:tc>
        <w:tc>
          <w:tcPr>
            <w:tcW w:w="992" w:type="dxa"/>
          </w:tcPr>
          <w:p w14:paraId="76BDE77D" w14:textId="77777777" w:rsidR="00396EA6" w:rsidRPr="009A4630" w:rsidRDefault="00396EA6" w:rsidP="0007349B">
            <w:pPr>
              <w:rPr>
                <w:rFonts w:cstheme="minorHAnsi"/>
              </w:rPr>
            </w:pPr>
            <w:r w:rsidRPr="009A4630">
              <w:rPr>
                <w:rFonts w:cstheme="minorHAnsi"/>
              </w:rPr>
              <w:t>4</w:t>
            </w:r>
          </w:p>
        </w:tc>
      </w:tr>
      <w:tr w:rsidR="00396EA6" w:rsidRPr="00226B30" w14:paraId="67ECB778" w14:textId="77777777" w:rsidTr="00396EA6">
        <w:tc>
          <w:tcPr>
            <w:tcW w:w="5086" w:type="dxa"/>
          </w:tcPr>
          <w:p w14:paraId="7F17C05D" w14:textId="14E95798" w:rsidR="00396EA6" w:rsidRPr="009A4630" w:rsidRDefault="00396EA6" w:rsidP="00396EA6">
            <w:pPr>
              <w:rPr>
                <w:rFonts w:cstheme="minorHAnsi"/>
                <w:b/>
                <w:bCs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1 My physical fitness is presently (in comparison to time before pandemic) (1: much worse - 5: much better)</w:t>
            </w:r>
          </w:p>
        </w:tc>
        <w:tc>
          <w:tcPr>
            <w:tcW w:w="1010" w:type="dxa"/>
          </w:tcPr>
          <w:p w14:paraId="4D3BA160" w14:textId="01E7E31F" w:rsidR="00396EA6" w:rsidRPr="009A4630" w:rsidRDefault="00396EA6" w:rsidP="00396EA6">
            <w:pPr>
              <w:rPr>
                <w:rFonts w:cstheme="minorHAnsi"/>
                <w:lang w:val="en-US"/>
              </w:rPr>
            </w:pPr>
          </w:p>
        </w:tc>
        <w:tc>
          <w:tcPr>
            <w:tcW w:w="992" w:type="dxa"/>
          </w:tcPr>
          <w:p w14:paraId="03AAC7CE" w14:textId="77777777" w:rsidR="00396EA6" w:rsidRPr="009A4630" w:rsidRDefault="00396EA6" w:rsidP="00396EA6">
            <w:pPr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</w:tcPr>
          <w:p w14:paraId="49BFDAD7" w14:textId="77777777" w:rsidR="00396EA6" w:rsidRPr="009A4630" w:rsidRDefault="00396EA6" w:rsidP="00396EA6">
            <w:pPr>
              <w:rPr>
                <w:rFonts w:cstheme="minorHAnsi"/>
                <w:lang w:val="en-US"/>
              </w:rPr>
            </w:pPr>
          </w:p>
        </w:tc>
        <w:tc>
          <w:tcPr>
            <w:tcW w:w="992" w:type="dxa"/>
          </w:tcPr>
          <w:p w14:paraId="603B3C00" w14:textId="77777777" w:rsidR="00396EA6" w:rsidRPr="009A4630" w:rsidRDefault="00396EA6" w:rsidP="00396EA6">
            <w:pPr>
              <w:rPr>
                <w:rFonts w:cstheme="minorHAnsi"/>
                <w:lang w:val="en-US"/>
              </w:rPr>
            </w:pPr>
          </w:p>
        </w:tc>
      </w:tr>
      <w:tr w:rsidR="00396EA6" w:rsidRPr="009A4630" w14:paraId="793ACFAD" w14:textId="77777777" w:rsidTr="00396EA6">
        <w:tc>
          <w:tcPr>
            <w:tcW w:w="5086" w:type="dxa"/>
          </w:tcPr>
          <w:p w14:paraId="6C352600" w14:textId="56E75BB2" w:rsidR="00396EA6" w:rsidRPr="009A4630" w:rsidRDefault="00396EA6" w:rsidP="00396EA6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 xml:space="preserve">2 I am afraid that closely related persons get sick of the Corona virus </w:t>
            </w:r>
          </w:p>
          <w:p w14:paraId="4F36AF04" w14:textId="4DFFD22C" w:rsidR="00396EA6" w:rsidRPr="009A4630" w:rsidRDefault="00396EA6" w:rsidP="00396EA6">
            <w:pPr>
              <w:rPr>
                <w:rFonts w:cstheme="minorHAnsi"/>
                <w:b/>
                <w:bCs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(1 not at all – 5 very much)</w:t>
            </w:r>
          </w:p>
        </w:tc>
        <w:tc>
          <w:tcPr>
            <w:tcW w:w="1010" w:type="dxa"/>
          </w:tcPr>
          <w:p w14:paraId="7FE51EB7" w14:textId="64E6197D" w:rsidR="00396EA6" w:rsidRPr="009A4630" w:rsidRDefault="00396EA6" w:rsidP="00396EA6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120**</w:t>
            </w:r>
          </w:p>
        </w:tc>
        <w:tc>
          <w:tcPr>
            <w:tcW w:w="992" w:type="dxa"/>
          </w:tcPr>
          <w:p w14:paraId="13D852C3" w14:textId="77777777" w:rsidR="00396EA6" w:rsidRPr="009A4630" w:rsidRDefault="00396EA6" w:rsidP="00396EA6">
            <w:pPr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</w:tcPr>
          <w:p w14:paraId="6CEBB51D" w14:textId="77777777" w:rsidR="00396EA6" w:rsidRPr="009A4630" w:rsidRDefault="00396EA6" w:rsidP="00396EA6">
            <w:pPr>
              <w:rPr>
                <w:rFonts w:cstheme="minorHAnsi"/>
                <w:lang w:val="en-US"/>
              </w:rPr>
            </w:pPr>
          </w:p>
        </w:tc>
        <w:tc>
          <w:tcPr>
            <w:tcW w:w="992" w:type="dxa"/>
          </w:tcPr>
          <w:p w14:paraId="2990152B" w14:textId="77777777" w:rsidR="00396EA6" w:rsidRPr="009A4630" w:rsidRDefault="00396EA6" w:rsidP="00396EA6">
            <w:pPr>
              <w:rPr>
                <w:rFonts w:cstheme="minorHAnsi"/>
                <w:lang w:val="en-US"/>
              </w:rPr>
            </w:pPr>
          </w:p>
        </w:tc>
      </w:tr>
      <w:tr w:rsidR="00396EA6" w:rsidRPr="009A4630" w14:paraId="2D8D6534" w14:textId="77777777" w:rsidTr="00396EA6">
        <w:tc>
          <w:tcPr>
            <w:tcW w:w="5086" w:type="dxa"/>
          </w:tcPr>
          <w:p w14:paraId="62ABBD4C" w14:textId="48CA3E48" w:rsidR="00396EA6" w:rsidRPr="009A4630" w:rsidRDefault="00396EA6" w:rsidP="00396EA6">
            <w:pPr>
              <w:rPr>
                <w:rFonts w:cstheme="minorHAnsi"/>
                <w:b/>
                <w:bCs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3 I am afraid that I get sick of the Corona virus (1 not at all – 5 very much)</w:t>
            </w:r>
          </w:p>
        </w:tc>
        <w:tc>
          <w:tcPr>
            <w:tcW w:w="1010" w:type="dxa"/>
          </w:tcPr>
          <w:p w14:paraId="7189FE0C" w14:textId="55B0D7E8" w:rsidR="00396EA6" w:rsidRPr="009A4630" w:rsidRDefault="00396EA6" w:rsidP="00396EA6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95**</w:t>
            </w:r>
          </w:p>
        </w:tc>
        <w:tc>
          <w:tcPr>
            <w:tcW w:w="992" w:type="dxa"/>
          </w:tcPr>
          <w:p w14:paraId="55E412B6" w14:textId="14AF509A" w:rsidR="00396EA6" w:rsidRPr="009A4630" w:rsidRDefault="00396EA6" w:rsidP="00396EA6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718**</w:t>
            </w:r>
          </w:p>
        </w:tc>
        <w:tc>
          <w:tcPr>
            <w:tcW w:w="1134" w:type="dxa"/>
          </w:tcPr>
          <w:p w14:paraId="29AEAFCD" w14:textId="77777777" w:rsidR="00396EA6" w:rsidRPr="009A4630" w:rsidRDefault="00396EA6" w:rsidP="00396EA6">
            <w:pPr>
              <w:rPr>
                <w:rFonts w:cstheme="minorHAnsi"/>
                <w:lang w:val="en-US"/>
              </w:rPr>
            </w:pPr>
          </w:p>
        </w:tc>
        <w:tc>
          <w:tcPr>
            <w:tcW w:w="992" w:type="dxa"/>
          </w:tcPr>
          <w:p w14:paraId="2D9B2397" w14:textId="77777777" w:rsidR="00396EA6" w:rsidRPr="009A4630" w:rsidRDefault="00396EA6" w:rsidP="00396EA6">
            <w:pPr>
              <w:rPr>
                <w:rFonts w:cstheme="minorHAnsi"/>
                <w:lang w:val="en-US"/>
              </w:rPr>
            </w:pPr>
          </w:p>
        </w:tc>
      </w:tr>
      <w:tr w:rsidR="00396EA6" w:rsidRPr="009A4630" w14:paraId="5DF19BF4" w14:textId="77777777" w:rsidTr="00396EA6">
        <w:tc>
          <w:tcPr>
            <w:tcW w:w="5086" w:type="dxa"/>
          </w:tcPr>
          <w:p w14:paraId="2049C3E9" w14:textId="2BF0DFCE" w:rsidR="00396EA6" w:rsidRPr="009A4630" w:rsidRDefault="00396EA6" w:rsidP="00396EA6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 xml:space="preserve">4 Crisis management by my employer gave me a good orientation. </w:t>
            </w:r>
          </w:p>
          <w:p w14:paraId="24704180" w14:textId="48ED7D5D" w:rsidR="00396EA6" w:rsidRPr="009A4630" w:rsidRDefault="00396EA6" w:rsidP="00396EA6">
            <w:pPr>
              <w:rPr>
                <w:rFonts w:cstheme="minorHAnsi"/>
                <w:b/>
                <w:bCs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(1 not at all – 5 very much)</w:t>
            </w:r>
          </w:p>
        </w:tc>
        <w:tc>
          <w:tcPr>
            <w:tcW w:w="1010" w:type="dxa"/>
          </w:tcPr>
          <w:p w14:paraId="018D9B87" w14:textId="1096DD0F" w:rsidR="00396EA6" w:rsidRPr="009A4630" w:rsidRDefault="00396EA6" w:rsidP="00396EA6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162**</w:t>
            </w:r>
          </w:p>
        </w:tc>
        <w:tc>
          <w:tcPr>
            <w:tcW w:w="992" w:type="dxa"/>
          </w:tcPr>
          <w:p w14:paraId="30943D38" w14:textId="7E8B760F" w:rsidR="00396EA6" w:rsidRPr="009A4630" w:rsidRDefault="00396EA6" w:rsidP="00396EA6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271**</w:t>
            </w:r>
          </w:p>
        </w:tc>
        <w:tc>
          <w:tcPr>
            <w:tcW w:w="1134" w:type="dxa"/>
          </w:tcPr>
          <w:p w14:paraId="41FD6982" w14:textId="6FED648B" w:rsidR="00396EA6" w:rsidRPr="009A4630" w:rsidRDefault="00396EA6" w:rsidP="00396EA6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245**</w:t>
            </w:r>
          </w:p>
        </w:tc>
        <w:tc>
          <w:tcPr>
            <w:tcW w:w="992" w:type="dxa"/>
          </w:tcPr>
          <w:p w14:paraId="31C56F3D" w14:textId="77777777" w:rsidR="00396EA6" w:rsidRPr="009A4630" w:rsidRDefault="00396EA6" w:rsidP="00396EA6">
            <w:pPr>
              <w:rPr>
                <w:rFonts w:cstheme="minorHAnsi"/>
                <w:lang w:val="en-US"/>
              </w:rPr>
            </w:pPr>
          </w:p>
        </w:tc>
      </w:tr>
      <w:tr w:rsidR="00396EA6" w:rsidRPr="00396EA6" w14:paraId="23D139C9" w14:textId="77777777" w:rsidTr="00396EA6">
        <w:tc>
          <w:tcPr>
            <w:tcW w:w="5086" w:type="dxa"/>
          </w:tcPr>
          <w:p w14:paraId="59EF29B5" w14:textId="295D7896" w:rsidR="00396EA6" w:rsidRPr="009A4630" w:rsidRDefault="00396EA6" w:rsidP="00396EA6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 xml:space="preserve">5 Crisis management by the policy is realistic. </w:t>
            </w:r>
          </w:p>
          <w:p w14:paraId="5A324F55" w14:textId="471FE530" w:rsidR="00396EA6" w:rsidRPr="009A4630" w:rsidRDefault="00396EA6" w:rsidP="00396EA6">
            <w:pPr>
              <w:rPr>
                <w:rFonts w:cstheme="minorHAnsi"/>
                <w:b/>
                <w:bCs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(1 not at all – 5 very much)</w:t>
            </w:r>
          </w:p>
        </w:tc>
        <w:tc>
          <w:tcPr>
            <w:tcW w:w="1010" w:type="dxa"/>
          </w:tcPr>
          <w:p w14:paraId="571A5495" w14:textId="51EA9428" w:rsidR="00396EA6" w:rsidRPr="009A4630" w:rsidRDefault="00396EA6" w:rsidP="00396EA6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221**</w:t>
            </w:r>
          </w:p>
        </w:tc>
        <w:tc>
          <w:tcPr>
            <w:tcW w:w="992" w:type="dxa"/>
          </w:tcPr>
          <w:p w14:paraId="282BB6C4" w14:textId="1EF74946" w:rsidR="00396EA6" w:rsidRPr="009A4630" w:rsidRDefault="00396EA6" w:rsidP="00396EA6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564**</w:t>
            </w:r>
          </w:p>
        </w:tc>
        <w:tc>
          <w:tcPr>
            <w:tcW w:w="1134" w:type="dxa"/>
          </w:tcPr>
          <w:p w14:paraId="300F407D" w14:textId="11094C69" w:rsidR="00396EA6" w:rsidRPr="009A4630" w:rsidRDefault="00396EA6" w:rsidP="00396EA6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571**</w:t>
            </w:r>
          </w:p>
        </w:tc>
        <w:tc>
          <w:tcPr>
            <w:tcW w:w="992" w:type="dxa"/>
          </w:tcPr>
          <w:p w14:paraId="5429D998" w14:textId="2A2DE20C" w:rsidR="00396EA6" w:rsidRPr="009A4630" w:rsidRDefault="00396EA6" w:rsidP="00396EA6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364**</w:t>
            </w:r>
          </w:p>
        </w:tc>
      </w:tr>
    </w:tbl>
    <w:p w14:paraId="5164D49E" w14:textId="77777777" w:rsidR="00BF7637" w:rsidRPr="009A1993" w:rsidRDefault="00BF7637" w:rsidP="00135166">
      <w:pPr>
        <w:spacing w:after="0" w:line="240" w:lineRule="auto"/>
        <w:rPr>
          <w:rFonts w:cstheme="minorHAnsi"/>
          <w:lang w:val="en-US"/>
        </w:rPr>
      </w:pPr>
    </w:p>
    <w:sectPr w:rsidR="00BF7637" w:rsidRPr="009A1993" w:rsidSect="00937BC3">
      <w:footerReference w:type="default" r:id="rId8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75A50" w14:textId="77777777" w:rsidR="00115023" w:rsidRDefault="00115023" w:rsidP="004F546A">
      <w:pPr>
        <w:spacing w:after="0" w:line="240" w:lineRule="auto"/>
      </w:pPr>
      <w:r>
        <w:separator/>
      </w:r>
    </w:p>
  </w:endnote>
  <w:endnote w:type="continuationSeparator" w:id="0">
    <w:p w14:paraId="4322C4DB" w14:textId="77777777" w:rsidR="00115023" w:rsidRDefault="00115023" w:rsidP="004F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557645"/>
      <w:docPartObj>
        <w:docPartGallery w:val="Page Numbers (Bottom of Page)"/>
        <w:docPartUnique/>
      </w:docPartObj>
    </w:sdtPr>
    <w:sdtEndPr/>
    <w:sdtContent>
      <w:p w14:paraId="61893DAA" w14:textId="14CC6CFF" w:rsidR="00115023" w:rsidRDefault="001150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A412EA" w14:textId="77777777" w:rsidR="00115023" w:rsidRDefault="001150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55463" w14:textId="77777777" w:rsidR="00115023" w:rsidRDefault="00115023" w:rsidP="004F546A">
      <w:pPr>
        <w:spacing w:after="0" w:line="240" w:lineRule="auto"/>
      </w:pPr>
      <w:r>
        <w:separator/>
      </w:r>
    </w:p>
  </w:footnote>
  <w:footnote w:type="continuationSeparator" w:id="0">
    <w:p w14:paraId="15D198E0" w14:textId="77777777" w:rsidR="00115023" w:rsidRDefault="00115023" w:rsidP="004F5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338"/>
    <w:multiLevelType w:val="multilevel"/>
    <w:tmpl w:val="F90E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A7249"/>
    <w:multiLevelType w:val="hybridMultilevel"/>
    <w:tmpl w:val="46548E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34D00"/>
    <w:multiLevelType w:val="hybridMultilevel"/>
    <w:tmpl w:val="D7881C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954F0"/>
    <w:multiLevelType w:val="hybridMultilevel"/>
    <w:tmpl w:val="FD1A62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C4C9F"/>
    <w:multiLevelType w:val="hybridMultilevel"/>
    <w:tmpl w:val="5BD805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5041D"/>
    <w:multiLevelType w:val="multilevel"/>
    <w:tmpl w:val="EB36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5E2FB7"/>
    <w:multiLevelType w:val="hybridMultilevel"/>
    <w:tmpl w:val="8FA4F5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36FF9"/>
    <w:multiLevelType w:val="hybridMultilevel"/>
    <w:tmpl w:val="BBBA534A"/>
    <w:lvl w:ilvl="0" w:tplc="3CE6B6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C3CE4"/>
    <w:multiLevelType w:val="multilevel"/>
    <w:tmpl w:val="591C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396DCF"/>
    <w:multiLevelType w:val="multilevel"/>
    <w:tmpl w:val="DA9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7D39A4"/>
    <w:multiLevelType w:val="hybridMultilevel"/>
    <w:tmpl w:val="5178EA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646"/>
    <w:rsid w:val="0000707F"/>
    <w:rsid w:val="0001643C"/>
    <w:rsid w:val="00022BD6"/>
    <w:rsid w:val="00031899"/>
    <w:rsid w:val="000345E1"/>
    <w:rsid w:val="000442B0"/>
    <w:rsid w:val="00057773"/>
    <w:rsid w:val="000732C6"/>
    <w:rsid w:val="00074160"/>
    <w:rsid w:val="0008403B"/>
    <w:rsid w:val="000A4996"/>
    <w:rsid w:val="000B419C"/>
    <w:rsid w:val="000D45CE"/>
    <w:rsid w:val="00111A48"/>
    <w:rsid w:val="00115023"/>
    <w:rsid w:val="00135166"/>
    <w:rsid w:val="00164632"/>
    <w:rsid w:val="001A068E"/>
    <w:rsid w:val="001B04A1"/>
    <w:rsid w:val="001C4CE3"/>
    <w:rsid w:val="001D51DE"/>
    <w:rsid w:val="001E18EB"/>
    <w:rsid w:val="001E2E68"/>
    <w:rsid w:val="001F10AD"/>
    <w:rsid w:val="00204DA8"/>
    <w:rsid w:val="00211450"/>
    <w:rsid w:val="00215051"/>
    <w:rsid w:val="00220034"/>
    <w:rsid w:val="002221A9"/>
    <w:rsid w:val="00226B30"/>
    <w:rsid w:val="00231371"/>
    <w:rsid w:val="00234316"/>
    <w:rsid w:val="00241C16"/>
    <w:rsid w:val="0024305D"/>
    <w:rsid w:val="00252173"/>
    <w:rsid w:val="002674D2"/>
    <w:rsid w:val="00272D0C"/>
    <w:rsid w:val="00284F3F"/>
    <w:rsid w:val="002C17B0"/>
    <w:rsid w:val="002C3217"/>
    <w:rsid w:val="002C3FF3"/>
    <w:rsid w:val="003034C0"/>
    <w:rsid w:val="00306A5C"/>
    <w:rsid w:val="00312653"/>
    <w:rsid w:val="0032141C"/>
    <w:rsid w:val="00330C78"/>
    <w:rsid w:val="00343176"/>
    <w:rsid w:val="003441DE"/>
    <w:rsid w:val="00382431"/>
    <w:rsid w:val="0038324B"/>
    <w:rsid w:val="00390179"/>
    <w:rsid w:val="00396EA6"/>
    <w:rsid w:val="003A1740"/>
    <w:rsid w:val="003D5F55"/>
    <w:rsid w:val="00402BED"/>
    <w:rsid w:val="004133BA"/>
    <w:rsid w:val="00415611"/>
    <w:rsid w:val="004166DE"/>
    <w:rsid w:val="00420457"/>
    <w:rsid w:val="00425435"/>
    <w:rsid w:val="0042734F"/>
    <w:rsid w:val="00471F3D"/>
    <w:rsid w:val="004858E1"/>
    <w:rsid w:val="004909BD"/>
    <w:rsid w:val="004D062E"/>
    <w:rsid w:val="004F009F"/>
    <w:rsid w:val="004F4745"/>
    <w:rsid w:val="004F546A"/>
    <w:rsid w:val="00523EBA"/>
    <w:rsid w:val="0054038A"/>
    <w:rsid w:val="00547F0E"/>
    <w:rsid w:val="00550F91"/>
    <w:rsid w:val="00554D94"/>
    <w:rsid w:val="00575305"/>
    <w:rsid w:val="00576649"/>
    <w:rsid w:val="00577288"/>
    <w:rsid w:val="00585D94"/>
    <w:rsid w:val="00593099"/>
    <w:rsid w:val="00593C2E"/>
    <w:rsid w:val="005A28CC"/>
    <w:rsid w:val="005B1580"/>
    <w:rsid w:val="005C7EF7"/>
    <w:rsid w:val="005D18A8"/>
    <w:rsid w:val="005D6A5E"/>
    <w:rsid w:val="00600C7A"/>
    <w:rsid w:val="00601285"/>
    <w:rsid w:val="0061287D"/>
    <w:rsid w:val="00614FB4"/>
    <w:rsid w:val="0065003C"/>
    <w:rsid w:val="006512B9"/>
    <w:rsid w:val="006600EA"/>
    <w:rsid w:val="006666CE"/>
    <w:rsid w:val="006A5D5C"/>
    <w:rsid w:val="006B554C"/>
    <w:rsid w:val="006B6BCD"/>
    <w:rsid w:val="006D3DFE"/>
    <w:rsid w:val="006D43B5"/>
    <w:rsid w:val="006F0408"/>
    <w:rsid w:val="006F249A"/>
    <w:rsid w:val="007027DA"/>
    <w:rsid w:val="00705E2A"/>
    <w:rsid w:val="0071116A"/>
    <w:rsid w:val="00712673"/>
    <w:rsid w:val="007235F6"/>
    <w:rsid w:val="00732FC3"/>
    <w:rsid w:val="00745BB8"/>
    <w:rsid w:val="00754146"/>
    <w:rsid w:val="00793803"/>
    <w:rsid w:val="007B3A49"/>
    <w:rsid w:val="007F0B3C"/>
    <w:rsid w:val="007F32D5"/>
    <w:rsid w:val="007F4FB4"/>
    <w:rsid w:val="007F7E04"/>
    <w:rsid w:val="00814ADC"/>
    <w:rsid w:val="00816BD7"/>
    <w:rsid w:val="008269AF"/>
    <w:rsid w:val="00836020"/>
    <w:rsid w:val="008423CA"/>
    <w:rsid w:val="0084690E"/>
    <w:rsid w:val="008473FD"/>
    <w:rsid w:val="0085007C"/>
    <w:rsid w:val="00862C44"/>
    <w:rsid w:val="0087474D"/>
    <w:rsid w:val="00874AC0"/>
    <w:rsid w:val="008751E3"/>
    <w:rsid w:val="00881755"/>
    <w:rsid w:val="0088797A"/>
    <w:rsid w:val="008A5A4A"/>
    <w:rsid w:val="008C11CD"/>
    <w:rsid w:val="008F7F24"/>
    <w:rsid w:val="00904B4C"/>
    <w:rsid w:val="0092643B"/>
    <w:rsid w:val="00937BC3"/>
    <w:rsid w:val="00940E10"/>
    <w:rsid w:val="00963CC7"/>
    <w:rsid w:val="00973792"/>
    <w:rsid w:val="00984D63"/>
    <w:rsid w:val="0099380E"/>
    <w:rsid w:val="009A1993"/>
    <w:rsid w:val="009A4630"/>
    <w:rsid w:val="009D62B5"/>
    <w:rsid w:val="00A00376"/>
    <w:rsid w:val="00A03335"/>
    <w:rsid w:val="00A2321F"/>
    <w:rsid w:val="00A243EB"/>
    <w:rsid w:val="00A26564"/>
    <w:rsid w:val="00A4408C"/>
    <w:rsid w:val="00A46203"/>
    <w:rsid w:val="00A56626"/>
    <w:rsid w:val="00A64495"/>
    <w:rsid w:val="00A67949"/>
    <w:rsid w:val="00A81D60"/>
    <w:rsid w:val="00AB137E"/>
    <w:rsid w:val="00AB2E08"/>
    <w:rsid w:val="00AB4C28"/>
    <w:rsid w:val="00AD0CCF"/>
    <w:rsid w:val="00AE6338"/>
    <w:rsid w:val="00AF2E81"/>
    <w:rsid w:val="00B02F3D"/>
    <w:rsid w:val="00B06739"/>
    <w:rsid w:val="00B10AE6"/>
    <w:rsid w:val="00B10E30"/>
    <w:rsid w:val="00B200FE"/>
    <w:rsid w:val="00B20F92"/>
    <w:rsid w:val="00B250B6"/>
    <w:rsid w:val="00B41064"/>
    <w:rsid w:val="00B47BB8"/>
    <w:rsid w:val="00B56B1B"/>
    <w:rsid w:val="00B652C9"/>
    <w:rsid w:val="00B746A4"/>
    <w:rsid w:val="00B83D76"/>
    <w:rsid w:val="00B91DC6"/>
    <w:rsid w:val="00B92675"/>
    <w:rsid w:val="00B95646"/>
    <w:rsid w:val="00BC4EEB"/>
    <w:rsid w:val="00BE4783"/>
    <w:rsid w:val="00BF7637"/>
    <w:rsid w:val="00C03B6F"/>
    <w:rsid w:val="00C21284"/>
    <w:rsid w:val="00C316BB"/>
    <w:rsid w:val="00C4267F"/>
    <w:rsid w:val="00C47ED6"/>
    <w:rsid w:val="00C53A8D"/>
    <w:rsid w:val="00C60FEF"/>
    <w:rsid w:val="00C6271A"/>
    <w:rsid w:val="00C62B9C"/>
    <w:rsid w:val="00C713D7"/>
    <w:rsid w:val="00C736D8"/>
    <w:rsid w:val="00C77BD5"/>
    <w:rsid w:val="00C85FE7"/>
    <w:rsid w:val="00CA6604"/>
    <w:rsid w:val="00CC1090"/>
    <w:rsid w:val="00CD6A31"/>
    <w:rsid w:val="00CF694D"/>
    <w:rsid w:val="00D00A63"/>
    <w:rsid w:val="00D12D77"/>
    <w:rsid w:val="00D15B36"/>
    <w:rsid w:val="00D33EA2"/>
    <w:rsid w:val="00D44E9B"/>
    <w:rsid w:val="00D50670"/>
    <w:rsid w:val="00D50F15"/>
    <w:rsid w:val="00D55274"/>
    <w:rsid w:val="00D62AD8"/>
    <w:rsid w:val="00DB0805"/>
    <w:rsid w:val="00DB208A"/>
    <w:rsid w:val="00DB7A1D"/>
    <w:rsid w:val="00DC0A40"/>
    <w:rsid w:val="00DE113A"/>
    <w:rsid w:val="00DF0C3A"/>
    <w:rsid w:val="00E02314"/>
    <w:rsid w:val="00E0792C"/>
    <w:rsid w:val="00E12212"/>
    <w:rsid w:val="00E17B98"/>
    <w:rsid w:val="00E245AF"/>
    <w:rsid w:val="00E364A5"/>
    <w:rsid w:val="00E561E5"/>
    <w:rsid w:val="00E65BF3"/>
    <w:rsid w:val="00E66A81"/>
    <w:rsid w:val="00E736BA"/>
    <w:rsid w:val="00E7612D"/>
    <w:rsid w:val="00E969F8"/>
    <w:rsid w:val="00ED0F48"/>
    <w:rsid w:val="00ED17F1"/>
    <w:rsid w:val="00EE0C8B"/>
    <w:rsid w:val="00EE4041"/>
    <w:rsid w:val="00F11DA9"/>
    <w:rsid w:val="00F44804"/>
    <w:rsid w:val="00F44D72"/>
    <w:rsid w:val="00F50ECE"/>
    <w:rsid w:val="00F562D9"/>
    <w:rsid w:val="00F60AFF"/>
    <w:rsid w:val="00F757F8"/>
    <w:rsid w:val="00F83A6D"/>
    <w:rsid w:val="00F913D5"/>
    <w:rsid w:val="00FA1314"/>
    <w:rsid w:val="00FB7B2D"/>
    <w:rsid w:val="00FD3B1C"/>
    <w:rsid w:val="00FD42A6"/>
    <w:rsid w:val="00FE1BBA"/>
    <w:rsid w:val="00FE5C64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D4C29"/>
  <w15:chartTrackingRefBased/>
  <w15:docId w15:val="{B403B971-8700-422E-9C95-61266240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1D51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25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736D8"/>
    <w:pPr>
      <w:ind w:left="720"/>
      <w:contextualSpacing/>
    </w:pPr>
  </w:style>
  <w:style w:type="character" w:styleId="Hyperlink">
    <w:name w:val="Hyperlink"/>
    <w:uiPriority w:val="99"/>
    <w:unhideWhenUsed/>
    <w:rsid w:val="000442B0"/>
    <w:rPr>
      <w:color w:val="0000FF"/>
      <w:u w:val="single"/>
    </w:rPr>
  </w:style>
  <w:style w:type="character" w:customStyle="1" w:styleId="jrnl">
    <w:name w:val="jrnl"/>
    <w:basedOn w:val="Absatz-Standardschriftart"/>
    <w:rsid w:val="000442B0"/>
  </w:style>
  <w:style w:type="paragraph" w:styleId="Kopfzeile">
    <w:name w:val="header"/>
    <w:basedOn w:val="Standard"/>
    <w:link w:val="KopfzeileZchn"/>
    <w:uiPriority w:val="99"/>
    <w:unhideWhenUsed/>
    <w:rsid w:val="004F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546A"/>
  </w:style>
  <w:style w:type="paragraph" w:styleId="Fuzeile">
    <w:name w:val="footer"/>
    <w:basedOn w:val="Standard"/>
    <w:link w:val="FuzeileZchn"/>
    <w:uiPriority w:val="99"/>
    <w:unhideWhenUsed/>
    <w:rsid w:val="004F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546A"/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FA1314"/>
    <w:pPr>
      <w:tabs>
        <w:tab w:val="left" w:pos="283"/>
      </w:tabs>
      <w:spacing w:after="60"/>
      <w:ind w:left="283" w:hanging="283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FA13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0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04A1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28CC"/>
    <w:rPr>
      <w:color w:val="605E5C"/>
      <w:shd w:val="clear" w:color="auto" w:fill="E1DFDD"/>
    </w:rPr>
  </w:style>
  <w:style w:type="paragraph" w:customStyle="1" w:styleId="Default">
    <w:name w:val="Default"/>
    <w:rsid w:val="00DB7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51D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period">
    <w:name w:val="period"/>
    <w:basedOn w:val="Absatz-Standardschriftart"/>
    <w:rsid w:val="001D51DE"/>
  </w:style>
  <w:style w:type="character" w:customStyle="1" w:styleId="cit">
    <w:name w:val="cit"/>
    <w:basedOn w:val="Absatz-Standardschriftart"/>
    <w:rsid w:val="001D51DE"/>
  </w:style>
  <w:style w:type="character" w:customStyle="1" w:styleId="citation-doi">
    <w:name w:val="citation-doi"/>
    <w:basedOn w:val="Absatz-Standardschriftart"/>
    <w:rsid w:val="001D51DE"/>
  </w:style>
  <w:style w:type="character" w:customStyle="1" w:styleId="secondary-date">
    <w:name w:val="secondary-date"/>
    <w:basedOn w:val="Absatz-Standardschriftart"/>
    <w:rsid w:val="001D51DE"/>
  </w:style>
  <w:style w:type="character" w:customStyle="1" w:styleId="authors-list-item">
    <w:name w:val="authors-list-item"/>
    <w:basedOn w:val="Absatz-Standardschriftart"/>
    <w:rsid w:val="001D51DE"/>
  </w:style>
  <w:style w:type="character" w:customStyle="1" w:styleId="author-sup-separator">
    <w:name w:val="author-sup-separator"/>
    <w:basedOn w:val="Absatz-Standardschriftart"/>
    <w:rsid w:val="001D51DE"/>
  </w:style>
  <w:style w:type="character" w:customStyle="1" w:styleId="comma">
    <w:name w:val="comma"/>
    <w:basedOn w:val="Absatz-Standardschriftart"/>
    <w:rsid w:val="001D51DE"/>
  </w:style>
  <w:style w:type="character" w:customStyle="1" w:styleId="ahead-of-print">
    <w:name w:val="ahead-of-print"/>
    <w:basedOn w:val="Absatz-Standardschriftart"/>
    <w:rsid w:val="001D51DE"/>
  </w:style>
  <w:style w:type="character" w:customStyle="1" w:styleId="orcid-id-https">
    <w:name w:val="orcid-id-https"/>
    <w:basedOn w:val="Absatz-Standardschriftart"/>
    <w:rsid w:val="00AE6338"/>
  </w:style>
  <w:style w:type="character" w:styleId="Kommentarzeichen">
    <w:name w:val="annotation reference"/>
    <w:basedOn w:val="Absatz-Standardschriftart"/>
    <w:uiPriority w:val="99"/>
    <w:semiHidden/>
    <w:unhideWhenUsed/>
    <w:rsid w:val="006012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12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128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12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1285"/>
    <w:rPr>
      <w:b/>
      <w:bCs/>
      <w:sz w:val="20"/>
      <w:szCs w:val="20"/>
    </w:rPr>
  </w:style>
  <w:style w:type="paragraph" w:customStyle="1" w:styleId="nova-e-listitem">
    <w:name w:val="nova-e-list__item"/>
    <w:basedOn w:val="Standard"/>
    <w:rsid w:val="00FD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C60FEF"/>
  </w:style>
  <w:style w:type="character" w:styleId="Platzhaltertext">
    <w:name w:val="Placeholder Text"/>
    <w:basedOn w:val="Absatz-Standardschriftart"/>
    <w:uiPriority w:val="99"/>
    <w:semiHidden/>
    <w:rsid w:val="00D44E9B"/>
    <w:rPr>
      <w:color w:val="808080"/>
    </w:rPr>
  </w:style>
  <w:style w:type="character" w:customStyle="1" w:styleId="docsum-journal-citation">
    <w:name w:val="docsum-journal-citation"/>
    <w:basedOn w:val="Absatz-Standardschriftart"/>
    <w:rsid w:val="003A1740"/>
  </w:style>
  <w:style w:type="character" w:customStyle="1" w:styleId="highlight">
    <w:name w:val="highlight"/>
    <w:rsid w:val="00F60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82AB-9352-476E-A946-3FF98A56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 Muschalla</dc:creator>
  <cp:keywords/>
  <dc:description/>
  <cp:lastModifiedBy>Beate Muschalla</cp:lastModifiedBy>
  <cp:revision>3</cp:revision>
  <cp:lastPrinted>2021-05-18T14:20:00Z</cp:lastPrinted>
  <dcterms:created xsi:type="dcterms:W3CDTF">2021-05-20T07:36:00Z</dcterms:created>
  <dcterms:modified xsi:type="dcterms:W3CDTF">2021-05-20T07:37:00Z</dcterms:modified>
</cp:coreProperties>
</file>